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94F" w:rsidRPr="0008794F" w:rsidRDefault="008D1CEF" w:rsidP="00312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94F">
        <w:rPr>
          <w:rFonts w:ascii="Times New Roman" w:hAnsi="Times New Roman" w:cs="Times New Roman"/>
          <w:sz w:val="28"/>
          <w:szCs w:val="28"/>
        </w:rPr>
        <w:t>Список</w:t>
      </w:r>
      <w:r w:rsidR="00473471" w:rsidRPr="000879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E0A" w:rsidRPr="0008794F" w:rsidRDefault="00867E0A" w:rsidP="00312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94F">
        <w:rPr>
          <w:rFonts w:ascii="Times New Roman" w:hAnsi="Times New Roman" w:cs="Times New Roman"/>
          <w:sz w:val="28"/>
          <w:szCs w:val="28"/>
        </w:rPr>
        <w:t xml:space="preserve">общественными организациями, </w:t>
      </w:r>
      <w:r w:rsidR="0008794F" w:rsidRPr="0008794F">
        <w:rPr>
          <w:rFonts w:ascii="Times New Roman" w:hAnsi="Times New Roman" w:cs="Times New Roman"/>
          <w:sz w:val="28"/>
          <w:szCs w:val="28"/>
        </w:rPr>
        <w:t>участвующих в наблюдении</w:t>
      </w:r>
      <w:r w:rsidRPr="0008794F">
        <w:rPr>
          <w:rFonts w:ascii="Times New Roman" w:hAnsi="Times New Roman" w:cs="Times New Roman"/>
          <w:sz w:val="28"/>
          <w:szCs w:val="28"/>
        </w:rPr>
        <w:t xml:space="preserve"> </w:t>
      </w:r>
      <w:r w:rsidR="0008794F" w:rsidRPr="0008794F">
        <w:rPr>
          <w:rFonts w:ascii="Times New Roman" w:hAnsi="Times New Roman" w:cs="Times New Roman"/>
          <w:sz w:val="28"/>
          <w:szCs w:val="28"/>
        </w:rPr>
        <w:t>за</w:t>
      </w:r>
      <w:r w:rsidRPr="0008794F">
        <w:rPr>
          <w:rFonts w:ascii="Times New Roman" w:hAnsi="Times New Roman" w:cs="Times New Roman"/>
          <w:sz w:val="28"/>
          <w:szCs w:val="28"/>
        </w:rPr>
        <w:t xml:space="preserve"> ход</w:t>
      </w:r>
      <w:r w:rsidR="0008794F" w:rsidRPr="0008794F">
        <w:rPr>
          <w:rFonts w:ascii="Times New Roman" w:hAnsi="Times New Roman" w:cs="Times New Roman"/>
          <w:sz w:val="28"/>
          <w:szCs w:val="28"/>
        </w:rPr>
        <w:t>ом</w:t>
      </w:r>
      <w:r w:rsidRPr="0008794F">
        <w:rPr>
          <w:rFonts w:ascii="Times New Roman" w:hAnsi="Times New Roman" w:cs="Times New Roman"/>
          <w:sz w:val="28"/>
          <w:szCs w:val="28"/>
        </w:rPr>
        <w:t xml:space="preserve"> выборов </w:t>
      </w:r>
      <w:r w:rsidR="0008794F" w:rsidRPr="0008794F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</w:t>
      </w:r>
      <w:r w:rsidRPr="0008794F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153135" w:rsidRPr="0008794F" w:rsidRDefault="00867E0A" w:rsidP="00312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94F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312ED3" w:rsidRPr="00473471" w:rsidRDefault="00312ED3" w:rsidP="00312E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0"/>
        <w:gridCol w:w="4048"/>
        <w:gridCol w:w="2215"/>
        <w:gridCol w:w="3255"/>
      </w:tblGrid>
      <w:tr w:rsidR="0008794F" w:rsidRPr="00867E0A" w:rsidTr="002B2235">
        <w:tc>
          <w:tcPr>
            <w:tcW w:w="630" w:type="dxa"/>
          </w:tcPr>
          <w:p w:rsidR="0008794F" w:rsidRPr="00867E0A" w:rsidRDefault="00087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E0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8794F" w:rsidRPr="00867E0A" w:rsidRDefault="00087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67E0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67E0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048" w:type="dxa"/>
          </w:tcPr>
          <w:p w:rsidR="0008794F" w:rsidRPr="00867E0A" w:rsidRDefault="0008794F" w:rsidP="00087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E0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рганизации</w:t>
            </w:r>
          </w:p>
        </w:tc>
        <w:tc>
          <w:tcPr>
            <w:tcW w:w="2215" w:type="dxa"/>
          </w:tcPr>
          <w:p w:rsidR="0008794F" w:rsidRPr="00867E0A" w:rsidRDefault="0008794F" w:rsidP="00087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E0A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3255" w:type="dxa"/>
          </w:tcPr>
          <w:p w:rsidR="0008794F" w:rsidRPr="00867E0A" w:rsidRDefault="0008794F" w:rsidP="00087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я информация</w:t>
            </w:r>
          </w:p>
        </w:tc>
      </w:tr>
      <w:tr w:rsidR="002B2235" w:rsidRPr="00CD3C3A" w:rsidTr="002B2235">
        <w:tc>
          <w:tcPr>
            <w:tcW w:w="630" w:type="dxa"/>
          </w:tcPr>
          <w:p w:rsidR="002B2235" w:rsidRPr="0008794F" w:rsidRDefault="002B2235" w:rsidP="00944B6D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8" w:type="dxa"/>
          </w:tcPr>
          <w:p w:rsidR="002B2235" w:rsidRPr="009A265E" w:rsidRDefault="002B2235" w:rsidP="000879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94F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организация «Спасение Югры» Ханты-Мансийского автономного округа – Югры </w:t>
            </w:r>
          </w:p>
        </w:tc>
        <w:tc>
          <w:tcPr>
            <w:tcW w:w="2215" w:type="dxa"/>
          </w:tcPr>
          <w:p w:rsidR="002B2235" w:rsidRPr="00B8480A" w:rsidRDefault="002B2235" w:rsidP="0008794F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80A">
              <w:rPr>
                <w:rFonts w:ascii="Times New Roman" w:eastAsia="Times New Roman" w:hAnsi="Times New Roman" w:cs="Times New Roman"/>
                <w:sz w:val="28"/>
                <w:szCs w:val="28"/>
              </w:rPr>
              <w:t>Алферова</w:t>
            </w:r>
          </w:p>
          <w:p w:rsidR="002B2235" w:rsidRPr="00B8480A" w:rsidRDefault="002B2235" w:rsidP="000879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80A"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а Александровна</w:t>
            </w:r>
          </w:p>
          <w:p w:rsidR="002B2235" w:rsidRPr="00B8480A" w:rsidRDefault="002B2235" w:rsidP="000879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:rsidR="002B2235" w:rsidRPr="0008794F" w:rsidRDefault="002B2235" w:rsidP="009A265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94F">
              <w:rPr>
                <w:rFonts w:ascii="Times New Roman" w:hAnsi="Times New Roman" w:cs="Times New Roman"/>
                <w:sz w:val="28"/>
                <w:szCs w:val="28"/>
              </w:rPr>
              <w:t>8(3467) 33-22-29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794F">
              <w:rPr>
                <w:rFonts w:ascii="Times New Roman" w:hAnsi="Times New Roman" w:cs="Times New Roman"/>
                <w:sz w:val="28"/>
                <w:szCs w:val="28"/>
              </w:rPr>
              <w:t>33-23-25</w:t>
            </w:r>
          </w:p>
          <w:p w:rsidR="002B2235" w:rsidRPr="0008794F" w:rsidRDefault="004B2F00" w:rsidP="009A265E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="002B2235" w:rsidRPr="0008794F">
                <w:rPr>
                  <w:rFonts w:ascii="Times New Roman" w:hAnsi="Times New Roman" w:cs="Times New Roman"/>
                  <w:sz w:val="28"/>
                  <w:szCs w:val="28"/>
                </w:rPr>
                <w:t>muligort086@gmail.com</w:t>
              </w:r>
            </w:hyperlink>
          </w:p>
        </w:tc>
      </w:tr>
      <w:tr w:rsidR="002B2235" w:rsidRPr="00CD3C3A" w:rsidTr="002B2235">
        <w:tc>
          <w:tcPr>
            <w:tcW w:w="630" w:type="dxa"/>
          </w:tcPr>
          <w:p w:rsidR="002B2235" w:rsidRPr="0008794F" w:rsidRDefault="002B2235" w:rsidP="00944B6D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8" w:type="dxa"/>
          </w:tcPr>
          <w:p w:rsidR="002B2235" w:rsidRPr="0008794F" w:rsidRDefault="002B2235" w:rsidP="00087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94F">
              <w:rPr>
                <w:rFonts w:ascii="Times New Roman" w:hAnsi="Times New Roman" w:cs="Times New Roman"/>
                <w:sz w:val="28"/>
                <w:szCs w:val="28"/>
              </w:rPr>
              <w:t>Региональная общественная организация «Союз поисковых формирований Ханты-Мансийского автономного округа – Югра «Долг и Память Югры» (Сургут)</w:t>
            </w:r>
          </w:p>
        </w:tc>
        <w:tc>
          <w:tcPr>
            <w:tcW w:w="2215" w:type="dxa"/>
          </w:tcPr>
          <w:p w:rsidR="002B2235" w:rsidRPr="00B8480A" w:rsidRDefault="002B2235" w:rsidP="00087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0A">
              <w:rPr>
                <w:rFonts w:ascii="Times New Roman" w:hAnsi="Times New Roman" w:cs="Times New Roman"/>
                <w:sz w:val="28"/>
                <w:szCs w:val="28"/>
              </w:rPr>
              <w:t>Астафьева</w:t>
            </w:r>
          </w:p>
          <w:p w:rsidR="002B2235" w:rsidRPr="00B8480A" w:rsidRDefault="002B2235" w:rsidP="00087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0A"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3255" w:type="dxa"/>
          </w:tcPr>
          <w:p w:rsidR="002B2235" w:rsidRPr="0008794F" w:rsidRDefault="002B2235" w:rsidP="009A2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94F">
              <w:rPr>
                <w:rFonts w:ascii="Times New Roman" w:hAnsi="Times New Roman" w:cs="Times New Roman"/>
                <w:sz w:val="28"/>
                <w:szCs w:val="28"/>
              </w:rPr>
              <w:t>8 (3462)</w:t>
            </w:r>
            <w:r w:rsidR="00EB7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794F">
              <w:rPr>
                <w:rFonts w:ascii="Times New Roman" w:hAnsi="Times New Roman" w:cs="Times New Roman"/>
                <w:sz w:val="28"/>
                <w:szCs w:val="28"/>
              </w:rPr>
              <w:t xml:space="preserve">26-86-24 </w:t>
            </w:r>
          </w:p>
          <w:p w:rsidR="002B2235" w:rsidRPr="0008794F" w:rsidRDefault="004B2F00" w:rsidP="009A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2B2235" w:rsidRPr="0008794F">
                <w:rPr>
                  <w:rFonts w:ascii="Times New Roman" w:hAnsi="Times New Roman" w:cs="Times New Roman"/>
                  <w:sz w:val="28"/>
                  <w:szCs w:val="28"/>
                </w:rPr>
                <w:t>astaf-eva@mail.ru</w:t>
              </w:r>
            </w:hyperlink>
          </w:p>
        </w:tc>
      </w:tr>
      <w:tr w:rsidR="002B2235" w:rsidRPr="00CD3C3A" w:rsidTr="002B2235">
        <w:tc>
          <w:tcPr>
            <w:tcW w:w="630" w:type="dxa"/>
          </w:tcPr>
          <w:p w:rsidR="002B2235" w:rsidRPr="0008794F" w:rsidRDefault="002B2235" w:rsidP="00944B6D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8" w:type="dxa"/>
          </w:tcPr>
          <w:p w:rsidR="002B2235" w:rsidRPr="0008794F" w:rsidRDefault="002B2235" w:rsidP="009A2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794F">
              <w:rPr>
                <w:rFonts w:ascii="Times New Roman" w:hAnsi="Times New Roman" w:cs="Times New Roman"/>
                <w:sz w:val="28"/>
                <w:szCs w:val="28"/>
              </w:rPr>
              <w:t>Обь-Иртышское</w:t>
            </w:r>
            <w:proofErr w:type="gramEnd"/>
            <w:r w:rsidRPr="00087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794F">
              <w:rPr>
                <w:rFonts w:ascii="Times New Roman" w:hAnsi="Times New Roman" w:cs="Times New Roman"/>
                <w:sz w:val="28"/>
                <w:szCs w:val="28"/>
              </w:rPr>
              <w:t>отдельское</w:t>
            </w:r>
            <w:proofErr w:type="spellEnd"/>
            <w:r w:rsidRPr="0008794F">
              <w:rPr>
                <w:rFonts w:ascii="Times New Roman" w:hAnsi="Times New Roman" w:cs="Times New Roman"/>
                <w:sz w:val="28"/>
                <w:szCs w:val="28"/>
              </w:rPr>
              <w:t xml:space="preserve"> казачье общество Сибирского войскового казачьего общества</w:t>
            </w:r>
          </w:p>
        </w:tc>
        <w:tc>
          <w:tcPr>
            <w:tcW w:w="2215" w:type="dxa"/>
          </w:tcPr>
          <w:p w:rsidR="002B2235" w:rsidRPr="00B8480A" w:rsidRDefault="002B2235" w:rsidP="00087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0A">
              <w:rPr>
                <w:rFonts w:ascii="Times New Roman" w:hAnsi="Times New Roman" w:cs="Times New Roman"/>
                <w:sz w:val="28"/>
                <w:szCs w:val="28"/>
              </w:rPr>
              <w:t>Атаман</w:t>
            </w:r>
          </w:p>
          <w:p w:rsidR="002B2235" w:rsidRPr="00B8480A" w:rsidRDefault="002B2235" w:rsidP="00087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0A">
              <w:rPr>
                <w:rFonts w:ascii="Times New Roman" w:hAnsi="Times New Roman" w:cs="Times New Roman"/>
                <w:sz w:val="28"/>
                <w:szCs w:val="28"/>
              </w:rPr>
              <w:t>Клушин</w:t>
            </w:r>
          </w:p>
          <w:p w:rsidR="002B2235" w:rsidRPr="00B8480A" w:rsidRDefault="002B2235" w:rsidP="00087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0A">
              <w:rPr>
                <w:rFonts w:ascii="Times New Roman" w:hAnsi="Times New Roman" w:cs="Times New Roman"/>
                <w:sz w:val="28"/>
                <w:szCs w:val="28"/>
              </w:rPr>
              <w:t>Геннадий Владимирович</w:t>
            </w:r>
          </w:p>
        </w:tc>
        <w:tc>
          <w:tcPr>
            <w:tcW w:w="3255" w:type="dxa"/>
          </w:tcPr>
          <w:p w:rsidR="002B2235" w:rsidRDefault="002B2235" w:rsidP="009A2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94F">
              <w:rPr>
                <w:rFonts w:ascii="Times New Roman" w:hAnsi="Times New Roman" w:cs="Times New Roman"/>
                <w:sz w:val="28"/>
                <w:szCs w:val="28"/>
              </w:rPr>
              <w:t>89226566407</w:t>
            </w:r>
          </w:p>
          <w:p w:rsidR="002B2235" w:rsidRPr="0008794F" w:rsidRDefault="004B2F00" w:rsidP="009A2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2B2235" w:rsidRPr="0008794F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/>
                </w:rPr>
                <w:t>Obirtyshskoeoko.svko@mail.ru</w:t>
              </w:r>
            </w:hyperlink>
          </w:p>
          <w:p w:rsidR="002B2235" w:rsidRPr="0008794F" w:rsidRDefault="002B2235" w:rsidP="009A2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235" w:rsidRPr="00CD3C3A" w:rsidTr="002B2235">
        <w:tc>
          <w:tcPr>
            <w:tcW w:w="630" w:type="dxa"/>
          </w:tcPr>
          <w:p w:rsidR="002B2235" w:rsidRPr="0008794F" w:rsidRDefault="002B2235" w:rsidP="00944B6D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8" w:type="dxa"/>
          </w:tcPr>
          <w:p w:rsidR="002B2235" w:rsidRPr="009A265E" w:rsidRDefault="002B2235" w:rsidP="009A265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08794F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  <w:proofErr w:type="gramEnd"/>
            <w:r w:rsidRPr="0008794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обско-угорских народов Ханты-Мансийского автономного округа – Югры, Молодежный совет </w:t>
            </w:r>
            <w:r w:rsidRPr="000879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социаци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215" w:type="dxa"/>
          </w:tcPr>
          <w:p w:rsidR="002B2235" w:rsidRPr="00B8480A" w:rsidRDefault="002B2235" w:rsidP="000879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0A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</w:p>
          <w:p w:rsidR="002B2235" w:rsidRPr="00B8480A" w:rsidRDefault="002B2235" w:rsidP="000879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0A">
              <w:rPr>
                <w:rFonts w:ascii="Times New Roman" w:hAnsi="Times New Roman" w:cs="Times New Roman"/>
                <w:sz w:val="28"/>
                <w:szCs w:val="28"/>
              </w:rPr>
              <w:t>Виктор Сергеевич</w:t>
            </w:r>
          </w:p>
        </w:tc>
        <w:tc>
          <w:tcPr>
            <w:tcW w:w="3255" w:type="dxa"/>
          </w:tcPr>
          <w:p w:rsidR="002B2235" w:rsidRPr="0008794F" w:rsidRDefault="002B2235" w:rsidP="009A265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94F">
              <w:rPr>
                <w:rFonts w:ascii="Times New Roman" w:hAnsi="Times New Roman" w:cs="Times New Roman"/>
                <w:sz w:val="28"/>
                <w:szCs w:val="28"/>
              </w:rPr>
              <w:t>8(3467)33-22-29;33-23-25</w:t>
            </w:r>
          </w:p>
          <w:p w:rsidR="002B2235" w:rsidRPr="0008794F" w:rsidRDefault="004B2F00" w:rsidP="009A26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2B2235" w:rsidRPr="0008794F">
                <w:rPr>
                  <w:rFonts w:ascii="Times New Roman" w:hAnsi="Times New Roman" w:cs="Times New Roman"/>
                  <w:sz w:val="28"/>
                  <w:szCs w:val="28"/>
                </w:rPr>
                <w:t>bank.viktors@gmail.com</w:t>
              </w:r>
            </w:hyperlink>
          </w:p>
        </w:tc>
      </w:tr>
      <w:tr w:rsidR="002B2235" w:rsidRPr="00CD3C3A" w:rsidTr="002B2235">
        <w:tc>
          <w:tcPr>
            <w:tcW w:w="630" w:type="dxa"/>
          </w:tcPr>
          <w:p w:rsidR="002B2235" w:rsidRPr="0008794F" w:rsidRDefault="002B2235" w:rsidP="00944B6D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8" w:type="dxa"/>
          </w:tcPr>
          <w:p w:rsidR="002B2235" w:rsidRPr="0008794F" w:rsidRDefault="002B2235" w:rsidP="009A2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94F">
              <w:rPr>
                <w:rFonts w:ascii="Times New Roman" w:hAnsi="Times New Roman" w:cs="Times New Roman"/>
                <w:sz w:val="28"/>
                <w:szCs w:val="28"/>
              </w:rPr>
              <w:t>Ханты-Мансийская окружная общественная организация ветеранов (пенсионеров) войны, труда, Вооруженных сил и правоохранительных органов (Ханты-Мансийск)</w:t>
            </w:r>
          </w:p>
        </w:tc>
        <w:tc>
          <w:tcPr>
            <w:tcW w:w="2215" w:type="dxa"/>
          </w:tcPr>
          <w:p w:rsidR="002B2235" w:rsidRPr="00B8480A" w:rsidRDefault="002B2235" w:rsidP="00087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80A">
              <w:rPr>
                <w:rFonts w:ascii="Times New Roman" w:hAnsi="Times New Roman" w:cs="Times New Roman"/>
                <w:sz w:val="28"/>
                <w:szCs w:val="28"/>
              </w:rPr>
              <w:t>Громут</w:t>
            </w:r>
            <w:proofErr w:type="spellEnd"/>
          </w:p>
          <w:p w:rsidR="002B2235" w:rsidRPr="00B8480A" w:rsidRDefault="002B2235" w:rsidP="00087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0A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3255" w:type="dxa"/>
          </w:tcPr>
          <w:p w:rsidR="002B2235" w:rsidRPr="0008794F" w:rsidRDefault="002B2235" w:rsidP="009A265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94F">
              <w:rPr>
                <w:rFonts w:ascii="Times New Roman" w:hAnsi="Times New Roman" w:cs="Times New Roman"/>
                <w:sz w:val="28"/>
                <w:szCs w:val="28"/>
              </w:rPr>
              <w:t>8(3467)397-072, 89028141345</w:t>
            </w:r>
          </w:p>
          <w:p w:rsidR="002B2235" w:rsidRPr="0008794F" w:rsidRDefault="004B2F00" w:rsidP="009A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2B2235" w:rsidRPr="0008794F">
                <w:rPr>
                  <w:rFonts w:ascii="Times New Roman" w:hAnsi="Times New Roman" w:cs="Times New Roman"/>
                  <w:sz w:val="28"/>
                  <w:szCs w:val="28"/>
                </w:rPr>
                <w:t>okr.sovet-veteran@mail.ru</w:t>
              </w:r>
            </w:hyperlink>
          </w:p>
        </w:tc>
      </w:tr>
      <w:tr w:rsidR="002B2235" w:rsidRPr="00CD3C3A" w:rsidTr="002B2235">
        <w:tc>
          <w:tcPr>
            <w:tcW w:w="630" w:type="dxa"/>
          </w:tcPr>
          <w:p w:rsidR="002B2235" w:rsidRPr="0008794F" w:rsidRDefault="002B2235" w:rsidP="00944B6D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8" w:type="dxa"/>
          </w:tcPr>
          <w:p w:rsidR="002B2235" w:rsidRPr="0008794F" w:rsidRDefault="002B2235" w:rsidP="00087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94F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я </w:t>
            </w:r>
            <w:proofErr w:type="gramStart"/>
            <w:r w:rsidRPr="0008794F">
              <w:rPr>
                <w:rFonts w:ascii="Times New Roman" w:hAnsi="Times New Roman" w:cs="Times New Roman"/>
                <w:sz w:val="28"/>
                <w:szCs w:val="28"/>
              </w:rPr>
              <w:t>окружная</w:t>
            </w:r>
            <w:proofErr w:type="gramEnd"/>
            <w:r w:rsidRPr="0008794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общероссийской общественной организации «Всероссийское общество инвалидов» (Ханты-Мансийск)</w:t>
            </w:r>
          </w:p>
        </w:tc>
        <w:tc>
          <w:tcPr>
            <w:tcW w:w="2215" w:type="dxa"/>
          </w:tcPr>
          <w:p w:rsidR="002B2235" w:rsidRPr="00B8480A" w:rsidRDefault="002B2235" w:rsidP="00087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0A">
              <w:rPr>
                <w:rFonts w:ascii="Times New Roman" w:hAnsi="Times New Roman" w:cs="Times New Roman"/>
                <w:sz w:val="28"/>
                <w:szCs w:val="28"/>
              </w:rPr>
              <w:t>Ильиных</w:t>
            </w:r>
          </w:p>
          <w:p w:rsidR="002B2235" w:rsidRPr="00B8480A" w:rsidRDefault="002B2235" w:rsidP="00087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0A">
              <w:rPr>
                <w:rFonts w:ascii="Times New Roman" w:hAnsi="Times New Roman" w:cs="Times New Roman"/>
                <w:sz w:val="28"/>
                <w:szCs w:val="28"/>
              </w:rPr>
              <w:t>Галина Николаевна</w:t>
            </w:r>
          </w:p>
        </w:tc>
        <w:tc>
          <w:tcPr>
            <w:tcW w:w="3255" w:type="dxa"/>
          </w:tcPr>
          <w:p w:rsidR="002B2235" w:rsidRPr="0008794F" w:rsidRDefault="00EB7B52" w:rsidP="009A2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B52">
              <w:rPr>
                <w:rFonts w:ascii="Times New Roman" w:hAnsi="Times New Roman" w:cs="Times New Roman"/>
                <w:sz w:val="28"/>
                <w:szCs w:val="28"/>
              </w:rPr>
              <w:t>8(3467)</w:t>
            </w:r>
            <w:r w:rsidR="002B2235" w:rsidRPr="0008794F">
              <w:rPr>
                <w:rFonts w:ascii="Times New Roman" w:hAnsi="Times New Roman" w:cs="Times New Roman"/>
                <w:sz w:val="28"/>
                <w:szCs w:val="28"/>
              </w:rPr>
              <w:t xml:space="preserve">320976, 89505028750  </w:t>
            </w:r>
          </w:p>
          <w:p w:rsidR="002B2235" w:rsidRPr="0008794F" w:rsidRDefault="004B2F00" w:rsidP="009A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2B2235" w:rsidRPr="0008794F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/>
                </w:rPr>
                <w:t>hm</w:t>
              </w:r>
              <w:r w:rsidR="002B2235" w:rsidRPr="0008794F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/>
                  <w:lang w:val="en-US"/>
                </w:rPr>
                <w:t>g</w:t>
              </w:r>
              <w:r w:rsidR="002B2235" w:rsidRPr="0008794F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/>
                </w:rPr>
                <w:t>o-voi@mail.ru</w:t>
              </w:r>
            </w:hyperlink>
          </w:p>
        </w:tc>
      </w:tr>
      <w:tr w:rsidR="002B2235" w:rsidRPr="00CD3C3A" w:rsidTr="002B2235">
        <w:tc>
          <w:tcPr>
            <w:tcW w:w="630" w:type="dxa"/>
          </w:tcPr>
          <w:p w:rsidR="002B2235" w:rsidRPr="0008794F" w:rsidRDefault="002B2235" w:rsidP="00944B6D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8" w:type="dxa"/>
          </w:tcPr>
          <w:p w:rsidR="002B2235" w:rsidRPr="009A265E" w:rsidRDefault="002B2235" w:rsidP="009A2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94F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я региональная общественная </w:t>
            </w:r>
            <w:r w:rsidRPr="000879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«Центр объединения народов Дагестана «Дружба народов» </w:t>
            </w:r>
          </w:p>
        </w:tc>
        <w:tc>
          <w:tcPr>
            <w:tcW w:w="2215" w:type="dxa"/>
          </w:tcPr>
          <w:p w:rsidR="002B2235" w:rsidRPr="00B8480A" w:rsidRDefault="002B2235" w:rsidP="000879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амерзаев</w:t>
            </w:r>
            <w:proofErr w:type="spellEnd"/>
          </w:p>
          <w:p w:rsidR="002B2235" w:rsidRPr="00B8480A" w:rsidRDefault="002B2235" w:rsidP="000879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0A">
              <w:rPr>
                <w:rFonts w:ascii="Times New Roman" w:hAnsi="Times New Roman" w:cs="Times New Roman"/>
                <w:sz w:val="28"/>
                <w:szCs w:val="28"/>
              </w:rPr>
              <w:t xml:space="preserve">Осман </w:t>
            </w:r>
            <w:proofErr w:type="spellStart"/>
            <w:r w:rsidRPr="00B84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идахмедович</w:t>
            </w:r>
            <w:proofErr w:type="spellEnd"/>
          </w:p>
        </w:tc>
        <w:tc>
          <w:tcPr>
            <w:tcW w:w="3255" w:type="dxa"/>
          </w:tcPr>
          <w:p w:rsidR="002B2235" w:rsidRPr="0008794F" w:rsidRDefault="002B2235" w:rsidP="009A2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9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088870064</w:t>
            </w:r>
          </w:p>
          <w:p w:rsidR="002B2235" w:rsidRPr="0008794F" w:rsidRDefault="002B2235" w:rsidP="009A2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7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merzaeva@mail.ru</w:t>
            </w:r>
          </w:p>
        </w:tc>
      </w:tr>
      <w:tr w:rsidR="002B2235" w:rsidRPr="00CD3C3A" w:rsidTr="002B2235">
        <w:tc>
          <w:tcPr>
            <w:tcW w:w="630" w:type="dxa"/>
          </w:tcPr>
          <w:p w:rsidR="002B2235" w:rsidRPr="0008794F" w:rsidRDefault="002B2235" w:rsidP="00944B6D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8" w:type="dxa"/>
          </w:tcPr>
          <w:p w:rsidR="002B2235" w:rsidRPr="00F2283B" w:rsidRDefault="002B2235" w:rsidP="00FF26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D09">
              <w:rPr>
                <w:rFonts w:ascii="Times New Roman" w:hAnsi="Times New Roman" w:cs="Times New Roman"/>
                <w:sz w:val="26"/>
                <w:szCs w:val="26"/>
              </w:rPr>
              <w:t>Ханты - Мансийская региональная общественная организация Общероссийской общественной о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Инвалиды войны в Афганистане и военной травмы – «Инвалиды войны»</w:t>
            </w:r>
          </w:p>
        </w:tc>
        <w:tc>
          <w:tcPr>
            <w:tcW w:w="2215" w:type="dxa"/>
          </w:tcPr>
          <w:p w:rsidR="002B2235" w:rsidRPr="00B8480A" w:rsidRDefault="002B2235" w:rsidP="00FF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0A">
              <w:rPr>
                <w:rFonts w:ascii="Times New Roman" w:hAnsi="Times New Roman" w:cs="Times New Roman"/>
                <w:sz w:val="26"/>
                <w:szCs w:val="26"/>
              </w:rPr>
              <w:t xml:space="preserve">Кудрин </w:t>
            </w:r>
          </w:p>
          <w:p w:rsidR="002B2235" w:rsidRPr="00B8480A" w:rsidRDefault="002B2235" w:rsidP="00FF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0A">
              <w:rPr>
                <w:rFonts w:ascii="Times New Roman" w:hAnsi="Times New Roman" w:cs="Times New Roman"/>
                <w:sz w:val="26"/>
                <w:szCs w:val="26"/>
              </w:rPr>
              <w:t>Сергей Александрович</w:t>
            </w:r>
          </w:p>
        </w:tc>
        <w:tc>
          <w:tcPr>
            <w:tcW w:w="3255" w:type="dxa"/>
          </w:tcPr>
          <w:p w:rsidR="002B2235" w:rsidRDefault="002B2235" w:rsidP="00CD3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265E">
              <w:rPr>
                <w:rFonts w:ascii="Times New Roman" w:hAnsi="Times New Roman" w:cs="Times New Roman"/>
                <w:sz w:val="28"/>
                <w:szCs w:val="28"/>
              </w:rPr>
              <w:t>89028546061</w:t>
            </w:r>
          </w:p>
          <w:p w:rsidR="002B2235" w:rsidRPr="0008794F" w:rsidRDefault="002B2235" w:rsidP="00CD3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265E">
              <w:rPr>
                <w:rFonts w:ascii="Times New Roman" w:hAnsi="Times New Roman" w:cs="Times New Roman"/>
                <w:sz w:val="28"/>
                <w:szCs w:val="28"/>
              </w:rPr>
              <w:t>koudrin-86@yandex.ru</w:t>
            </w:r>
          </w:p>
        </w:tc>
      </w:tr>
      <w:tr w:rsidR="002B2235" w:rsidRPr="00CD3C3A" w:rsidTr="002B2235">
        <w:tc>
          <w:tcPr>
            <w:tcW w:w="630" w:type="dxa"/>
          </w:tcPr>
          <w:p w:rsidR="002B2235" w:rsidRPr="0008794F" w:rsidRDefault="002B2235" w:rsidP="0077722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8" w:type="dxa"/>
          </w:tcPr>
          <w:p w:rsidR="002B2235" w:rsidRPr="0008794F" w:rsidRDefault="002B2235" w:rsidP="00087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794F">
              <w:rPr>
                <w:rFonts w:ascii="Times New Roman" w:hAnsi="Times New Roman" w:cs="Times New Roman"/>
                <w:sz w:val="28"/>
                <w:szCs w:val="28"/>
              </w:rPr>
              <w:t>Межрегиональная</w:t>
            </w:r>
            <w:proofErr w:type="gramEnd"/>
            <w:r w:rsidRPr="0008794F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ая организация инвалидов и ветеранов локальных войн и военных конфликтов «Содружество» (Сургут)</w:t>
            </w:r>
          </w:p>
        </w:tc>
        <w:tc>
          <w:tcPr>
            <w:tcW w:w="2215" w:type="dxa"/>
          </w:tcPr>
          <w:p w:rsidR="002B2235" w:rsidRPr="00B8480A" w:rsidRDefault="002B2235" w:rsidP="00087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0A">
              <w:rPr>
                <w:rFonts w:ascii="Times New Roman" w:hAnsi="Times New Roman" w:cs="Times New Roman"/>
                <w:sz w:val="28"/>
                <w:szCs w:val="28"/>
              </w:rPr>
              <w:t>Логинов</w:t>
            </w:r>
          </w:p>
          <w:p w:rsidR="002B2235" w:rsidRPr="00B8480A" w:rsidRDefault="002B2235" w:rsidP="00087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0A">
              <w:rPr>
                <w:rFonts w:ascii="Times New Roman" w:hAnsi="Times New Roman" w:cs="Times New Roman"/>
                <w:sz w:val="28"/>
                <w:szCs w:val="28"/>
              </w:rPr>
              <w:t>Эдуард Борисович</w:t>
            </w:r>
          </w:p>
        </w:tc>
        <w:tc>
          <w:tcPr>
            <w:tcW w:w="3255" w:type="dxa"/>
          </w:tcPr>
          <w:p w:rsidR="002B2235" w:rsidRDefault="002B2235" w:rsidP="006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65E">
              <w:rPr>
                <w:rFonts w:ascii="Times New Roman" w:hAnsi="Times New Roman" w:cs="Times New Roman"/>
                <w:sz w:val="28"/>
                <w:szCs w:val="28"/>
              </w:rPr>
              <w:t>89128151284</w:t>
            </w:r>
          </w:p>
          <w:p w:rsidR="002B2235" w:rsidRPr="0008794F" w:rsidRDefault="002B2235" w:rsidP="009A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65E">
              <w:rPr>
                <w:rFonts w:ascii="Times New Roman" w:hAnsi="Times New Roman" w:cs="Times New Roman"/>
                <w:sz w:val="28"/>
                <w:szCs w:val="28"/>
              </w:rPr>
              <w:t>sodruzhhmao@mail.ru</w:t>
            </w:r>
          </w:p>
        </w:tc>
      </w:tr>
      <w:tr w:rsidR="002B2235" w:rsidRPr="00CD3C3A" w:rsidTr="002B2235">
        <w:tc>
          <w:tcPr>
            <w:tcW w:w="630" w:type="dxa"/>
          </w:tcPr>
          <w:p w:rsidR="002B2235" w:rsidRPr="0008794F" w:rsidRDefault="002B2235" w:rsidP="0077722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8" w:type="dxa"/>
          </w:tcPr>
          <w:p w:rsidR="002B2235" w:rsidRPr="0008794F" w:rsidRDefault="002B2235" w:rsidP="00087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94F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</w:t>
            </w:r>
            <w:proofErr w:type="gramStart"/>
            <w:r w:rsidRPr="0008794F">
              <w:rPr>
                <w:rFonts w:ascii="Times New Roman" w:hAnsi="Times New Roman" w:cs="Times New Roman"/>
                <w:sz w:val="28"/>
                <w:szCs w:val="28"/>
              </w:rPr>
              <w:t>общественная</w:t>
            </w:r>
            <w:proofErr w:type="gramEnd"/>
            <w:r w:rsidRPr="0008794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Общество русской культуры» (Сургут)</w:t>
            </w:r>
          </w:p>
        </w:tc>
        <w:tc>
          <w:tcPr>
            <w:tcW w:w="2215" w:type="dxa"/>
          </w:tcPr>
          <w:p w:rsidR="002B2235" w:rsidRPr="00B8480A" w:rsidRDefault="002B2235" w:rsidP="00087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0A">
              <w:rPr>
                <w:rFonts w:ascii="Times New Roman" w:hAnsi="Times New Roman" w:cs="Times New Roman"/>
                <w:sz w:val="28"/>
                <w:szCs w:val="28"/>
              </w:rPr>
              <w:t>Лоншакова</w:t>
            </w:r>
          </w:p>
          <w:p w:rsidR="002B2235" w:rsidRPr="00B8480A" w:rsidRDefault="002B2235" w:rsidP="00087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0A">
              <w:rPr>
                <w:rFonts w:ascii="Times New Roman" w:hAnsi="Times New Roman" w:cs="Times New Roman"/>
                <w:sz w:val="28"/>
                <w:szCs w:val="28"/>
              </w:rPr>
              <w:t>Екатерина Владимировна</w:t>
            </w:r>
          </w:p>
          <w:p w:rsidR="002B2235" w:rsidRPr="00B8480A" w:rsidRDefault="002B2235" w:rsidP="00087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:rsidR="002B2235" w:rsidRDefault="002B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65E">
              <w:rPr>
                <w:rFonts w:ascii="Times New Roman" w:hAnsi="Times New Roman" w:cs="Times New Roman"/>
                <w:sz w:val="28"/>
                <w:szCs w:val="28"/>
              </w:rPr>
              <w:t>8 904 452 37 76</w:t>
            </w:r>
          </w:p>
          <w:p w:rsidR="002B2235" w:rsidRPr="0008794F" w:rsidRDefault="002B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65E">
              <w:rPr>
                <w:rFonts w:ascii="Times New Roman" w:hAnsi="Times New Roman" w:cs="Times New Roman"/>
                <w:sz w:val="28"/>
                <w:szCs w:val="28"/>
              </w:rPr>
              <w:t>ork-hmao@mail.ru</w:t>
            </w:r>
          </w:p>
        </w:tc>
      </w:tr>
      <w:tr w:rsidR="002B2235" w:rsidRPr="00CD3C3A" w:rsidTr="002B2235">
        <w:tc>
          <w:tcPr>
            <w:tcW w:w="630" w:type="dxa"/>
          </w:tcPr>
          <w:p w:rsidR="002B2235" w:rsidRPr="0008794F" w:rsidRDefault="002B2235" w:rsidP="0077722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8" w:type="dxa"/>
          </w:tcPr>
          <w:p w:rsidR="002B2235" w:rsidRPr="0008794F" w:rsidRDefault="002B2235" w:rsidP="00087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94F">
              <w:rPr>
                <w:rFonts w:ascii="Times New Roman" w:hAnsi="Times New Roman" w:cs="Times New Roman"/>
                <w:sz w:val="28"/>
                <w:szCs w:val="28"/>
              </w:rPr>
              <w:t xml:space="preserve">Совет Ассоциаций детских и молодежных объединений Ханты-Мансийского автономного округа – Югры </w:t>
            </w:r>
          </w:p>
        </w:tc>
        <w:tc>
          <w:tcPr>
            <w:tcW w:w="2215" w:type="dxa"/>
          </w:tcPr>
          <w:p w:rsidR="002B2235" w:rsidRPr="00B8480A" w:rsidRDefault="002B2235" w:rsidP="00087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0A">
              <w:rPr>
                <w:rFonts w:ascii="Times New Roman" w:hAnsi="Times New Roman" w:cs="Times New Roman"/>
                <w:sz w:val="28"/>
                <w:szCs w:val="28"/>
              </w:rPr>
              <w:t>Максимова</w:t>
            </w:r>
          </w:p>
          <w:p w:rsidR="002B2235" w:rsidRPr="00B8480A" w:rsidRDefault="002B2235" w:rsidP="00087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0A">
              <w:rPr>
                <w:rFonts w:ascii="Times New Roman" w:hAnsi="Times New Roman" w:cs="Times New Roman"/>
                <w:sz w:val="28"/>
                <w:szCs w:val="28"/>
              </w:rPr>
              <w:t>Ирина Ивановна</w:t>
            </w:r>
          </w:p>
        </w:tc>
        <w:tc>
          <w:tcPr>
            <w:tcW w:w="3255" w:type="dxa"/>
          </w:tcPr>
          <w:p w:rsidR="002B2235" w:rsidRPr="0008794F" w:rsidRDefault="002B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65E">
              <w:rPr>
                <w:rFonts w:ascii="Times New Roman" w:hAnsi="Times New Roman" w:cs="Times New Roman"/>
                <w:sz w:val="28"/>
                <w:szCs w:val="28"/>
              </w:rPr>
              <w:t>8 922 775 70 73</w:t>
            </w:r>
            <w:r>
              <w:t xml:space="preserve"> </w:t>
            </w:r>
            <w:r w:rsidRPr="009A265E">
              <w:rPr>
                <w:rFonts w:ascii="Times New Roman" w:hAnsi="Times New Roman" w:cs="Times New Roman"/>
                <w:sz w:val="28"/>
                <w:szCs w:val="28"/>
              </w:rPr>
              <w:t>admohmao@mail.ru</w:t>
            </w:r>
          </w:p>
        </w:tc>
      </w:tr>
      <w:tr w:rsidR="002B2235" w:rsidRPr="00CD3C3A" w:rsidTr="002B2235">
        <w:trPr>
          <w:trHeight w:val="1347"/>
        </w:trPr>
        <w:tc>
          <w:tcPr>
            <w:tcW w:w="630" w:type="dxa"/>
          </w:tcPr>
          <w:p w:rsidR="002B2235" w:rsidRPr="0008794F" w:rsidRDefault="002B2235" w:rsidP="00944B6D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8" w:type="dxa"/>
          </w:tcPr>
          <w:p w:rsidR="002B2235" w:rsidRPr="0008794F" w:rsidRDefault="002B2235" w:rsidP="00087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94F">
              <w:rPr>
                <w:rFonts w:ascii="Times New Roman" w:hAnsi="Times New Roman" w:cs="Times New Roman"/>
                <w:sz w:val="28"/>
                <w:szCs w:val="28"/>
              </w:rPr>
              <w:t>Ханты-Мансийская Епархия</w:t>
            </w:r>
          </w:p>
          <w:p w:rsidR="002B2235" w:rsidRPr="0008794F" w:rsidRDefault="002B2235" w:rsidP="000879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5" w:type="dxa"/>
          </w:tcPr>
          <w:p w:rsidR="002B2235" w:rsidRPr="00B8480A" w:rsidRDefault="002B2235" w:rsidP="000879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0A">
              <w:rPr>
                <w:rFonts w:ascii="Times New Roman" w:hAnsi="Times New Roman" w:cs="Times New Roman"/>
                <w:sz w:val="28"/>
                <w:szCs w:val="28"/>
              </w:rPr>
              <w:t>Митрополит Ханты-Мансийский и Сургутский Ханты-Мансийской Епархии Владыка Павел (Фокин)</w:t>
            </w:r>
          </w:p>
        </w:tc>
        <w:tc>
          <w:tcPr>
            <w:tcW w:w="3255" w:type="dxa"/>
          </w:tcPr>
          <w:p w:rsidR="002B2235" w:rsidRPr="0008794F" w:rsidRDefault="00EB7B52" w:rsidP="009A2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B2235" w:rsidRPr="00EB7B52">
              <w:rPr>
                <w:rFonts w:ascii="Times New Roman" w:hAnsi="Times New Roman" w:cs="Times New Roman"/>
                <w:sz w:val="28"/>
                <w:szCs w:val="28"/>
              </w:rPr>
              <w:t>(3467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8-375,8 </w:t>
            </w:r>
            <w:r w:rsidR="002B2235" w:rsidRPr="00EB7B52">
              <w:rPr>
                <w:rFonts w:ascii="Times New Roman" w:hAnsi="Times New Roman" w:cs="Times New Roman"/>
                <w:sz w:val="28"/>
                <w:szCs w:val="28"/>
              </w:rPr>
              <w:t>(3467) 318-376</w:t>
            </w:r>
          </w:p>
          <w:p w:rsidR="002B2235" w:rsidRPr="0008794F" w:rsidRDefault="002B2235" w:rsidP="009A2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7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gra</w:t>
            </w:r>
            <w:proofErr w:type="spellEnd"/>
            <w:r w:rsidRPr="00EB7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87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arhia</w:t>
            </w:r>
            <w:proofErr w:type="spellEnd"/>
            <w:r w:rsidRPr="00EB7B5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087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EB7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7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2B2235" w:rsidRPr="00CD3C3A" w:rsidTr="002B2235">
        <w:tc>
          <w:tcPr>
            <w:tcW w:w="630" w:type="dxa"/>
          </w:tcPr>
          <w:p w:rsidR="002B2235" w:rsidRPr="0008794F" w:rsidRDefault="002B2235" w:rsidP="00944B6D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8" w:type="dxa"/>
          </w:tcPr>
          <w:p w:rsidR="002B2235" w:rsidRPr="0008794F" w:rsidRDefault="002B2235" w:rsidP="009A265E">
            <w:pPr>
              <w:pStyle w:val="ConsPlusNonformat"/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94F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е духовное управление мусульман Ханты-Мансийского автономного округа - Югры, Региональная национально-культурная автономия татар Ханты-Мансийского автономного округа - Югры (Сургут)</w:t>
            </w:r>
          </w:p>
        </w:tc>
        <w:tc>
          <w:tcPr>
            <w:tcW w:w="2215" w:type="dxa"/>
          </w:tcPr>
          <w:p w:rsidR="002B2235" w:rsidRPr="00B8480A" w:rsidRDefault="002B2235" w:rsidP="0008794F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80A">
              <w:rPr>
                <w:rFonts w:ascii="Times New Roman" w:eastAsia="Times New Roman" w:hAnsi="Times New Roman" w:cs="Times New Roman"/>
                <w:sz w:val="28"/>
                <w:szCs w:val="28"/>
              </w:rPr>
              <w:t>Муфтий</w:t>
            </w:r>
          </w:p>
          <w:p w:rsidR="002B2235" w:rsidRPr="00B8480A" w:rsidRDefault="002B2235" w:rsidP="0008794F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8480A">
              <w:rPr>
                <w:rFonts w:ascii="Times New Roman" w:eastAsia="Times New Roman" w:hAnsi="Times New Roman" w:cs="Times New Roman"/>
                <w:sz w:val="28"/>
                <w:szCs w:val="28"/>
              </w:rPr>
              <w:t>Саматов</w:t>
            </w:r>
            <w:proofErr w:type="spellEnd"/>
          </w:p>
          <w:p w:rsidR="002B2235" w:rsidRPr="00B8480A" w:rsidRDefault="002B2235" w:rsidP="0008794F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8480A">
              <w:rPr>
                <w:rFonts w:ascii="Times New Roman" w:hAnsi="Times New Roman" w:cs="Times New Roman"/>
                <w:sz w:val="28"/>
                <w:szCs w:val="28"/>
              </w:rPr>
              <w:t>Тагир</w:t>
            </w:r>
            <w:proofErr w:type="spellEnd"/>
            <w:r w:rsidRPr="00B84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480A">
              <w:rPr>
                <w:rFonts w:ascii="Times New Roman" w:hAnsi="Times New Roman" w:cs="Times New Roman"/>
                <w:sz w:val="28"/>
                <w:szCs w:val="28"/>
              </w:rPr>
              <w:t>Габдулхакович</w:t>
            </w:r>
            <w:proofErr w:type="spellEnd"/>
          </w:p>
        </w:tc>
        <w:tc>
          <w:tcPr>
            <w:tcW w:w="3255" w:type="dxa"/>
          </w:tcPr>
          <w:p w:rsidR="002B2235" w:rsidRPr="0008794F" w:rsidRDefault="002B2235" w:rsidP="009A2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94F">
              <w:rPr>
                <w:rFonts w:ascii="Times New Roman" w:hAnsi="Times New Roman" w:cs="Times New Roman"/>
                <w:sz w:val="28"/>
                <w:szCs w:val="28"/>
              </w:rPr>
              <w:t>8 9044727824</w:t>
            </w:r>
          </w:p>
          <w:p w:rsidR="002B2235" w:rsidRPr="0008794F" w:rsidRDefault="002B2235" w:rsidP="009A265E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94F">
              <w:rPr>
                <w:rFonts w:ascii="Times New Roman" w:hAnsi="Times New Roman" w:cs="Times New Roman"/>
                <w:sz w:val="28"/>
                <w:szCs w:val="28"/>
              </w:rPr>
              <w:t xml:space="preserve"> info@imanugra.ru</w:t>
            </w:r>
            <w:r w:rsidRPr="0008794F">
              <w:rPr>
                <w:rFonts w:ascii="Arial" w:hAnsi="Arial" w:cs="Arial"/>
                <w:color w:val="5F5F5F"/>
              </w:rPr>
              <w:t> </w:t>
            </w:r>
          </w:p>
        </w:tc>
      </w:tr>
      <w:tr w:rsidR="002B2235" w:rsidRPr="00CD3C3A" w:rsidTr="002B2235">
        <w:tc>
          <w:tcPr>
            <w:tcW w:w="630" w:type="dxa"/>
          </w:tcPr>
          <w:p w:rsidR="002B2235" w:rsidRPr="0008794F" w:rsidRDefault="002B2235" w:rsidP="00944B6D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8" w:type="dxa"/>
          </w:tcPr>
          <w:p w:rsidR="002B2235" w:rsidRPr="00704D09" w:rsidRDefault="002B2235" w:rsidP="00FF26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D09">
              <w:rPr>
                <w:rFonts w:ascii="Times New Roman" w:hAnsi="Times New Roman" w:cs="Times New Roman"/>
                <w:sz w:val="26"/>
                <w:szCs w:val="26"/>
              </w:rPr>
              <w:t xml:space="preserve">Ханты - Мансийская региональная организация Общероссийской общественной организации  «Российский союз </w:t>
            </w:r>
            <w:r w:rsidRPr="00704D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теранов Афганистана»</w:t>
            </w:r>
          </w:p>
        </w:tc>
        <w:tc>
          <w:tcPr>
            <w:tcW w:w="2215" w:type="dxa"/>
          </w:tcPr>
          <w:p w:rsidR="002B2235" w:rsidRPr="00B8480A" w:rsidRDefault="002B2235" w:rsidP="00FF26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48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вельевских</w:t>
            </w:r>
            <w:proofErr w:type="spellEnd"/>
          </w:p>
          <w:p w:rsidR="002B2235" w:rsidRPr="00B8480A" w:rsidRDefault="002B2235" w:rsidP="00FF26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0A">
              <w:rPr>
                <w:rFonts w:ascii="Times New Roman" w:hAnsi="Times New Roman" w:cs="Times New Roman"/>
                <w:sz w:val="26"/>
                <w:szCs w:val="26"/>
              </w:rPr>
              <w:t>Анатолий Александрович</w:t>
            </w:r>
          </w:p>
        </w:tc>
        <w:tc>
          <w:tcPr>
            <w:tcW w:w="3255" w:type="dxa"/>
          </w:tcPr>
          <w:p w:rsidR="00595D18" w:rsidRDefault="00595D18" w:rsidP="00CD3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5D18">
              <w:rPr>
                <w:rFonts w:ascii="Times New Roman" w:hAnsi="Times New Roman" w:cs="Times New Roman"/>
                <w:sz w:val="28"/>
                <w:szCs w:val="28"/>
              </w:rPr>
              <w:t>8(3467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7042, 89527228897</w:t>
            </w:r>
            <w:bookmarkStart w:id="0" w:name="_GoBack"/>
            <w:bookmarkEnd w:id="0"/>
          </w:p>
          <w:p w:rsidR="002B2235" w:rsidRPr="0008794F" w:rsidRDefault="00595D18" w:rsidP="00CD3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5D18">
              <w:rPr>
                <w:rFonts w:ascii="Times New Roman" w:hAnsi="Times New Roman" w:cs="Times New Roman"/>
                <w:sz w:val="28"/>
                <w:szCs w:val="28"/>
              </w:rPr>
              <w:t>tot.rama@mail.ru</w:t>
            </w:r>
          </w:p>
        </w:tc>
      </w:tr>
      <w:tr w:rsidR="002B2235" w:rsidRPr="00CD3C3A" w:rsidTr="002B2235">
        <w:tc>
          <w:tcPr>
            <w:tcW w:w="630" w:type="dxa"/>
          </w:tcPr>
          <w:p w:rsidR="002B2235" w:rsidRPr="0008794F" w:rsidRDefault="002B2235" w:rsidP="00944B6D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8" w:type="dxa"/>
          </w:tcPr>
          <w:p w:rsidR="002B2235" w:rsidRPr="00704D09" w:rsidRDefault="002B2235" w:rsidP="00FF26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D09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ая </w:t>
            </w:r>
            <w:proofErr w:type="gramStart"/>
            <w:r w:rsidRPr="00704D09">
              <w:rPr>
                <w:rFonts w:ascii="Times New Roman" w:hAnsi="Times New Roman" w:cs="Times New Roman"/>
                <w:sz w:val="26"/>
                <w:szCs w:val="26"/>
              </w:rPr>
              <w:t>окружная</w:t>
            </w:r>
            <w:proofErr w:type="gramEnd"/>
            <w:r w:rsidRPr="00704D09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ая организация Общероссийской общественной организации «Российский Союз Молодёжи»</w:t>
            </w:r>
          </w:p>
        </w:tc>
        <w:tc>
          <w:tcPr>
            <w:tcW w:w="2215" w:type="dxa"/>
          </w:tcPr>
          <w:p w:rsidR="002B2235" w:rsidRPr="00B8480A" w:rsidRDefault="002B2235" w:rsidP="00FF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0A">
              <w:rPr>
                <w:rFonts w:ascii="Times New Roman" w:hAnsi="Times New Roman" w:cs="Times New Roman"/>
                <w:sz w:val="26"/>
                <w:szCs w:val="26"/>
              </w:rPr>
              <w:t xml:space="preserve">Смехов </w:t>
            </w:r>
          </w:p>
          <w:p w:rsidR="002B2235" w:rsidRPr="00B8480A" w:rsidRDefault="002B2235" w:rsidP="00FF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0A">
              <w:rPr>
                <w:rFonts w:ascii="Times New Roman" w:hAnsi="Times New Roman" w:cs="Times New Roman"/>
                <w:sz w:val="26"/>
                <w:szCs w:val="26"/>
              </w:rPr>
              <w:t>Максим Владимирович</w:t>
            </w:r>
          </w:p>
        </w:tc>
        <w:tc>
          <w:tcPr>
            <w:tcW w:w="3255" w:type="dxa"/>
          </w:tcPr>
          <w:p w:rsidR="002B2235" w:rsidRPr="009A265E" w:rsidRDefault="002B2235" w:rsidP="009A2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265E">
              <w:rPr>
                <w:rFonts w:ascii="Times New Roman" w:hAnsi="Times New Roman" w:cs="Times New Roman"/>
                <w:sz w:val="28"/>
                <w:szCs w:val="28"/>
              </w:rPr>
              <w:t>89811456874, 8992350-39-75</w:t>
            </w:r>
          </w:p>
          <w:p w:rsidR="002B2235" w:rsidRPr="0008794F" w:rsidRDefault="002B2235" w:rsidP="009A2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265E">
              <w:rPr>
                <w:rFonts w:ascii="Times New Roman" w:hAnsi="Times New Roman" w:cs="Times New Roman"/>
                <w:sz w:val="28"/>
                <w:szCs w:val="28"/>
              </w:rPr>
              <w:t>hmoorsm@gmail.com</w:t>
            </w:r>
          </w:p>
        </w:tc>
      </w:tr>
      <w:tr w:rsidR="002B2235" w:rsidRPr="00CD3C3A" w:rsidTr="002B2235">
        <w:tc>
          <w:tcPr>
            <w:tcW w:w="630" w:type="dxa"/>
          </w:tcPr>
          <w:p w:rsidR="002B2235" w:rsidRPr="0008794F" w:rsidRDefault="002B2235" w:rsidP="00944B6D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8" w:type="dxa"/>
          </w:tcPr>
          <w:p w:rsidR="002B2235" w:rsidRPr="009A265E" w:rsidRDefault="002B2235" w:rsidP="000879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8794F">
              <w:rPr>
                <w:rFonts w:ascii="Times New Roman" w:hAnsi="Times New Roman" w:cs="Times New Roman"/>
                <w:sz w:val="28"/>
                <w:szCs w:val="28"/>
              </w:rPr>
              <w:t xml:space="preserve">Совет регионального отделения Общероссийского общественного движения «Молодежная Ассамблея народов России «МЫ – РОССИЯНЕ» в Ханты-Мансийском автономном округе – Югре </w:t>
            </w:r>
            <w:proofErr w:type="gramEnd"/>
          </w:p>
        </w:tc>
        <w:tc>
          <w:tcPr>
            <w:tcW w:w="2215" w:type="dxa"/>
          </w:tcPr>
          <w:p w:rsidR="002B2235" w:rsidRPr="00B8480A" w:rsidRDefault="002B2235" w:rsidP="000879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0A">
              <w:rPr>
                <w:rFonts w:ascii="Times New Roman" w:hAnsi="Times New Roman" w:cs="Times New Roman"/>
                <w:sz w:val="28"/>
                <w:szCs w:val="28"/>
              </w:rPr>
              <w:t>Трушкова</w:t>
            </w:r>
          </w:p>
          <w:p w:rsidR="002B2235" w:rsidRPr="00B8480A" w:rsidRDefault="002B2235" w:rsidP="00087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80A">
              <w:rPr>
                <w:rFonts w:ascii="Times New Roman" w:hAnsi="Times New Roman" w:cs="Times New Roman"/>
                <w:sz w:val="28"/>
                <w:szCs w:val="28"/>
              </w:rPr>
              <w:t>Юлия Геннадьевна</w:t>
            </w:r>
          </w:p>
        </w:tc>
        <w:tc>
          <w:tcPr>
            <w:tcW w:w="3255" w:type="dxa"/>
          </w:tcPr>
          <w:p w:rsidR="00EB7B52" w:rsidRDefault="00EB7B52" w:rsidP="001D3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B52">
              <w:rPr>
                <w:rFonts w:ascii="Times New Roman" w:hAnsi="Times New Roman" w:cs="Times New Roman"/>
                <w:sz w:val="28"/>
                <w:szCs w:val="28"/>
              </w:rPr>
              <w:t>89505337725</w:t>
            </w:r>
          </w:p>
          <w:p w:rsidR="002B2235" w:rsidRPr="0008794F" w:rsidRDefault="002B2235" w:rsidP="001D3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794F">
              <w:rPr>
                <w:rFonts w:ascii="Times New Roman" w:hAnsi="Times New Roman" w:cs="Times New Roman"/>
                <w:sz w:val="28"/>
                <w:szCs w:val="28"/>
              </w:rPr>
              <w:t>Sas1979@list.ru</w:t>
            </w:r>
          </w:p>
        </w:tc>
      </w:tr>
      <w:tr w:rsidR="002B2235" w:rsidRPr="00CD3C3A" w:rsidTr="002B2235">
        <w:tc>
          <w:tcPr>
            <w:tcW w:w="630" w:type="dxa"/>
          </w:tcPr>
          <w:p w:rsidR="002B2235" w:rsidRPr="0008794F" w:rsidRDefault="002B2235" w:rsidP="00944B6D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8" w:type="dxa"/>
          </w:tcPr>
          <w:p w:rsidR="002B2235" w:rsidRPr="0008794F" w:rsidRDefault="002B2235" w:rsidP="00087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94F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</w:t>
            </w:r>
            <w:proofErr w:type="gramStart"/>
            <w:r w:rsidRPr="0008794F">
              <w:rPr>
                <w:rFonts w:ascii="Times New Roman" w:hAnsi="Times New Roman" w:cs="Times New Roman"/>
                <w:sz w:val="28"/>
                <w:szCs w:val="28"/>
              </w:rPr>
              <w:t>общественная</w:t>
            </w:r>
            <w:proofErr w:type="gramEnd"/>
            <w:r w:rsidRPr="0008794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нвалидов по зрению «</w:t>
            </w:r>
            <w:proofErr w:type="spellStart"/>
            <w:r w:rsidRPr="0008794F">
              <w:rPr>
                <w:rFonts w:ascii="Times New Roman" w:hAnsi="Times New Roman" w:cs="Times New Roman"/>
                <w:sz w:val="28"/>
                <w:szCs w:val="28"/>
              </w:rPr>
              <w:t>Тифлопуть</w:t>
            </w:r>
            <w:proofErr w:type="spellEnd"/>
            <w:r w:rsidRPr="0008794F">
              <w:rPr>
                <w:rFonts w:ascii="Times New Roman" w:hAnsi="Times New Roman" w:cs="Times New Roman"/>
                <w:sz w:val="28"/>
                <w:szCs w:val="28"/>
              </w:rPr>
              <w:t>» (Сургут)</w:t>
            </w:r>
          </w:p>
        </w:tc>
        <w:tc>
          <w:tcPr>
            <w:tcW w:w="2215" w:type="dxa"/>
          </w:tcPr>
          <w:p w:rsidR="002B2235" w:rsidRPr="00B8480A" w:rsidRDefault="002B2235" w:rsidP="00087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0A">
              <w:rPr>
                <w:rFonts w:ascii="Times New Roman" w:hAnsi="Times New Roman" w:cs="Times New Roman"/>
                <w:sz w:val="28"/>
                <w:szCs w:val="28"/>
              </w:rPr>
              <w:t>Филатов</w:t>
            </w:r>
          </w:p>
          <w:p w:rsidR="002B2235" w:rsidRPr="00B8480A" w:rsidRDefault="002B2235" w:rsidP="00087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0A">
              <w:rPr>
                <w:rFonts w:ascii="Times New Roman" w:hAnsi="Times New Roman" w:cs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3255" w:type="dxa"/>
          </w:tcPr>
          <w:p w:rsidR="002B2235" w:rsidRPr="0008794F" w:rsidRDefault="004B2F00" w:rsidP="009A2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2B2235" w:rsidRPr="0008794F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/>
                  <w:lang w:val="en-US"/>
                </w:rPr>
                <w:t>parahod</w:t>
              </w:r>
              <w:r w:rsidR="002B2235" w:rsidRPr="0008794F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/>
                </w:rPr>
                <w:t>@</w:t>
              </w:r>
              <w:r w:rsidR="002B2235" w:rsidRPr="0008794F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/>
                  <w:lang w:val="en-US"/>
                </w:rPr>
                <w:t>inbox</w:t>
              </w:r>
              <w:r w:rsidR="002B2235" w:rsidRPr="0008794F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/>
                </w:rPr>
                <w:t>.</w:t>
              </w:r>
              <w:proofErr w:type="spellStart"/>
              <w:r w:rsidR="002B2235" w:rsidRPr="0008794F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/>
                  <w:lang w:val="en-US"/>
                </w:rPr>
                <w:t>ru</w:t>
              </w:r>
              <w:proofErr w:type="spellEnd"/>
            </w:hyperlink>
          </w:p>
          <w:p w:rsidR="002B2235" w:rsidRPr="0008794F" w:rsidRDefault="00EB7B52" w:rsidP="00EB7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B2235" w:rsidRPr="0008794F">
              <w:rPr>
                <w:rFonts w:ascii="Times New Roman" w:hAnsi="Times New Roman" w:cs="Times New Roman"/>
                <w:sz w:val="28"/>
                <w:szCs w:val="28"/>
              </w:rPr>
              <w:t>(3462) 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2235" w:rsidRPr="0008794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2235" w:rsidRPr="000879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B2235" w:rsidRPr="00CD3C3A" w:rsidTr="002B2235">
        <w:tc>
          <w:tcPr>
            <w:tcW w:w="630" w:type="dxa"/>
          </w:tcPr>
          <w:p w:rsidR="002B2235" w:rsidRPr="0008794F" w:rsidRDefault="002B2235" w:rsidP="00944B6D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8" w:type="dxa"/>
          </w:tcPr>
          <w:p w:rsidR="002B2235" w:rsidRPr="0008794F" w:rsidRDefault="002B2235" w:rsidP="000879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94F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национально-культурный центр Чечено-ингушского народа </w:t>
            </w:r>
          </w:p>
        </w:tc>
        <w:tc>
          <w:tcPr>
            <w:tcW w:w="2215" w:type="dxa"/>
          </w:tcPr>
          <w:p w:rsidR="002B2235" w:rsidRPr="00B8480A" w:rsidRDefault="002B2235" w:rsidP="000879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80A">
              <w:rPr>
                <w:rFonts w:ascii="Times New Roman" w:hAnsi="Times New Roman" w:cs="Times New Roman"/>
                <w:sz w:val="28"/>
                <w:szCs w:val="28"/>
              </w:rPr>
              <w:t>Юсупхаджиев</w:t>
            </w:r>
            <w:proofErr w:type="spellEnd"/>
          </w:p>
          <w:p w:rsidR="002B2235" w:rsidRPr="00B8480A" w:rsidRDefault="002B2235" w:rsidP="000879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0A">
              <w:rPr>
                <w:rFonts w:ascii="Times New Roman" w:hAnsi="Times New Roman" w:cs="Times New Roman"/>
                <w:sz w:val="28"/>
                <w:szCs w:val="28"/>
              </w:rPr>
              <w:t xml:space="preserve">Мовсар </w:t>
            </w:r>
            <w:proofErr w:type="spellStart"/>
            <w:r w:rsidRPr="00B8480A">
              <w:rPr>
                <w:rFonts w:ascii="Times New Roman" w:hAnsi="Times New Roman" w:cs="Times New Roman"/>
                <w:sz w:val="28"/>
                <w:szCs w:val="28"/>
              </w:rPr>
              <w:t>Вахаевич</w:t>
            </w:r>
            <w:proofErr w:type="spellEnd"/>
          </w:p>
        </w:tc>
        <w:tc>
          <w:tcPr>
            <w:tcW w:w="3255" w:type="dxa"/>
          </w:tcPr>
          <w:p w:rsidR="00EB7B52" w:rsidRDefault="002B2235" w:rsidP="009A2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8794F">
              <w:rPr>
                <w:rFonts w:ascii="Times New Roman" w:hAnsi="Times New Roman" w:cs="Times New Roman"/>
                <w:sz w:val="28"/>
                <w:szCs w:val="28"/>
              </w:rPr>
              <w:t>8(3466)</w:t>
            </w:r>
            <w:r w:rsidR="00EB7B52">
              <w:rPr>
                <w:rFonts w:ascii="Times New Roman" w:hAnsi="Times New Roman" w:cs="Times New Roman"/>
                <w:sz w:val="28"/>
                <w:szCs w:val="28"/>
              </w:rPr>
              <w:t xml:space="preserve"> 63-42 </w:t>
            </w:r>
            <w:r w:rsidRPr="0008794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08794F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  </w:t>
            </w:r>
          </w:p>
          <w:p w:rsidR="002B2235" w:rsidRPr="0008794F" w:rsidRDefault="002B2235" w:rsidP="009A2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94F">
              <w:rPr>
                <w:rFonts w:ascii="Times New Roman" w:hAnsi="Times New Roman" w:cs="Times New Roman"/>
                <w:sz w:val="28"/>
                <w:szCs w:val="28"/>
              </w:rPr>
              <w:t>89324003070</w:t>
            </w:r>
          </w:p>
          <w:p w:rsidR="002B2235" w:rsidRPr="0008794F" w:rsidRDefault="002B2235" w:rsidP="009A2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7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sar</w:t>
            </w:r>
            <w:proofErr w:type="spellEnd"/>
            <w:r w:rsidRPr="000879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7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</w:t>
            </w:r>
            <w:r w:rsidRPr="0008794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87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879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87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EB7B52" w:rsidRPr="00CD3C3A" w:rsidTr="002B2235">
        <w:tc>
          <w:tcPr>
            <w:tcW w:w="630" w:type="dxa"/>
          </w:tcPr>
          <w:p w:rsidR="00EB7B52" w:rsidRPr="0008794F" w:rsidRDefault="00EB7B52" w:rsidP="00944B6D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8" w:type="dxa"/>
          </w:tcPr>
          <w:p w:rsidR="00EB7B52" w:rsidRPr="00704D09" w:rsidRDefault="00EB7B52" w:rsidP="00FF26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D09">
              <w:rPr>
                <w:rFonts w:ascii="Times New Roman" w:hAnsi="Times New Roman" w:cs="Times New Roman"/>
                <w:sz w:val="26"/>
                <w:szCs w:val="26"/>
              </w:rPr>
              <w:t>Ханты-Мансийское окружное отделение Всероссийской общественной организации ветеранов «Боевое Братство»</w:t>
            </w:r>
          </w:p>
        </w:tc>
        <w:tc>
          <w:tcPr>
            <w:tcW w:w="2215" w:type="dxa"/>
          </w:tcPr>
          <w:p w:rsidR="00EB7B52" w:rsidRPr="00B8480A" w:rsidRDefault="00EB7B52" w:rsidP="00FF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0A">
              <w:rPr>
                <w:rFonts w:ascii="Times New Roman" w:hAnsi="Times New Roman" w:cs="Times New Roman"/>
                <w:sz w:val="26"/>
                <w:szCs w:val="26"/>
              </w:rPr>
              <w:t xml:space="preserve">Сержантов </w:t>
            </w:r>
          </w:p>
          <w:p w:rsidR="00B8480A" w:rsidRPr="00B8480A" w:rsidRDefault="00EB7B52" w:rsidP="00FF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480A">
              <w:rPr>
                <w:rFonts w:ascii="Times New Roman" w:hAnsi="Times New Roman" w:cs="Times New Roman"/>
                <w:sz w:val="26"/>
                <w:szCs w:val="26"/>
              </w:rPr>
              <w:t xml:space="preserve">Олег </w:t>
            </w:r>
          </w:p>
          <w:p w:rsidR="00EB7B52" w:rsidRPr="00B8480A" w:rsidRDefault="00EB7B52" w:rsidP="00FF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0A">
              <w:rPr>
                <w:rFonts w:ascii="Times New Roman" w:hAnsi="Times New Roman" w:cs="Times New Roman"/>
                <w:sz w:val="26"/>
                <w:szCs w:val="26"/>
              </w:rPr>
              <w:t>Борисович</w:t>
            </w:r>
          </w:p>
        </w:tc>
        <w:tc>
          <w:tcPr>
            <w:tcW w:w="3255" w:type="dxa"/>
          </w:tcPr>
          <w:p w:rsidR="00EB7B52" w:rsidRDefault="00EB7B52" w:rsidP="009A2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B52">
              <w:rPr>
                <w:rFonts w:ascii="Times New Roman" w:hAnsi="Times New Roman" w:cs="Times New Roman"/>
                <w:sz w:val="28"/>
                <w:szCs w:val="28"/>
              </w:rPr>
              <w:t>8 950 505 80 61</w:t>
            </w:r>
          </w:p>
          <w:p w:rsidR="00EB7B52" w:rsidRPr="0008794F" w:rsidRDefault="00EB7B52" w:rsidP="009A2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B52">
              <w:rPr>
                <w:rFonts w:ascii="Times New Roman" w:hAnsi="Times New Roman" w:cs="Times New Roman"/>
                <w:sz w:val="28"/>
                <w:szCs w:val="28"/>
              </w:rPr>
              <w:t>pobratimy@mail.ru</w:t>
            </w:r>
          </w:p>
        </w:tc>
      </w:tr>
      <w:tr w:rsidR="00EB7B52" w:rsidRPr="00CD3C3A" w:rsidTr="002B2235">
        <w:tc>
          <w:tcPr>
            <w:tcW w:w="630" w:type="dxa"/>
          </w:tcPr>
          <w:p w:rsidR="00EB7B52" w:rsidRPr="0008794F" w:rsidRDefault="00EB7B52" w:rsidP="00944B6D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8" w:type="dxa"/>
          </w:tcPr>
          <w:p w:rsidR="00EB7B52" w:rsidRPr="00704D09" w:rsidRDefault="00EB7B52" w:rsidP="00FF26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D09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ая </w:t>
            </w:r>
            <w:proofErr w:type="gramStart"/>
            <w:r w:rsidRPr="00704D09">
              <w:rPr>
                <w:rFonts w:ascii="Times New Roman" w:hAnsi="Times New Roman" w:cs="Times New Roman"/>
                <w:sz w:val="26"/>
                <w:szCs w:val="26"/>
              </w:rPr>
              <w:t>общественная</w:t>
            </w:r>
            <w:proofErr w:type="gramEnd"/>
            <w:r w:rsidRPr="00704D09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Ханты-Мансийского автономного округа – Югры «Союз десантников Югры»</w:t>
            </w:r>
          </w:p>
        </w:tc>
        <w:tc>
          <w:tcPr>
            <w:tcW w:w="2215" w:type="dxa"/>
          </w:tcPr>
          <w:p w:rsidR="00B8480A" w:rsidRPr="00B8480A" w:rsidRDefault="00B8480A" w:rsidP="00FF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480A">
              <w:rPr>
                <w:rFonts w:ascii="Times New Roman" w:hAnsi="Times New Roman" w:cs="Times New Roman"/>
                <w:sz w:val="26"/>
                <w:szCs w:val="26"/>
              </w:rPr>
              <w:t>Тюкавкин</w:t>
            </w:r>
            <w:proofErr w:type="spellEnd"/>
            <w:r w:rsidRPr="00B8480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</w:t>
            </w:r>
          </w:p>
          <w:p w:rsidR="00EB7B52" w:rsidRPr="00B8480A" w:rsidRDefault="00B8480A" w:rsidP="00FF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480A">
              <w:rPr>
                <w:rFonts w:ascii="Times New Roman" w:hAnsi="Times New Roman" w:cs="Times New Roman"/>
                <w:sz w:val="26"/>
                <w:szCs w:val="26"/>
              </w:rPr>
              <w:t>Зотович</w:t>
            </w:r>
            <w:proofErr w:type="spellEnd"/>
          </w:p>
        </w:tc>
        <w:tc>
          <w:tcPr>
            <w:tcW w:w="3255" w:type="dxa"/>
          </w:tcPr>
          <w:p w:rsidR="00EB7B52" w:rsidRDefault="00B8480A" w:rsidP="009A2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25522228, 89048822228</w:t>
            </w:r>
          </w:p>
          <w:p w:rsidR="00B8480A" w:rsidRPr="00B8480A" w:rsidRDefault="00B8480A" w:rsidP="009A2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z66@mail.ru</w:t>
            </w:r>
          </w:p>
        </w:tc>
      </w:tr>
    </w:tbl>
    <w:p w:rsidR="00902D29" w:rsidRPr="008D1CEF" w:rsidRDefault="00902D29">
      <w:pPr>
        <w:rPr>
          <w:rFonts w:ascii="Times New Roman" w:hAnsi="Times New Roman" w:cs="Times New Roman"/>
          <w:sz w:val="28"/>
          <w:szCs w:val="28"/>
        </w:rPr>
      </w:pPr>
    </w:p>
    <w:sectPr w:rsidR="00902D29" w:rsidRPr="008D1CEF" w:rsidSect="00407D50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00" w:rsidRDefault="004B2F00" w:rsidP="00312ED3">
      <w:pPr>
        <w:spacing w:after="0" w:line="240" w:lineRule="auto"/>
      </w:pPr>
      <w:r>
        <w:separator/>
      </w:r>
    </w:p>
  </w:endnote>
  <w:endnote w:type="continuationSeparator" w:id="0">
    <w:p w:rsidR="004B2F00" w:rsidRDefault="004B2F00" w:rsidP="0031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00" w:rsidRDefault="004B2F00" w:rsidP="00312ED3">
      <w:pPr>
        <w:spacing w:after="0" w:line="240" w:lineRule="auto"/>
      </w:pPr>
      <w:r>
        <w:separator/>
      </w:r>
    </w:p>
  </w:footnote>
  <w:footnote w:type="continuationSeparator" w:id="0">
    <w:p w:rsidR="004B2F00" w:rsidRDefault="004B2F00" w:rsidP="0031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ED3" w:rsidRDefault="00312ED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73AA"/>
    <w:multiLevelType w:val="multilevel"/>
    <w:tmpl w:val="2070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63C0F"/>
    <w:multiLevelType w:val="multilevel"/>
    <w:tmpl w:val="A45A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11BB8"/>
    <w:multiLevelType w:val="multilevel"/>
    <w:tmpl w:val="4524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7B4BAB"/>
    <w:multiLevelType w:val="multilevel"/>
    <w:tmpl w:val="5032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FE0EBB"/>
    <w:multiLevelType w:val="multilevel"/>
    <w:tmpl w:val="A480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0A6A23"/>
    <w:multiLevelType w:val="hybridMultilevel"/>
    <w:tmpl w:val="17CA0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77FC5"/>
    <w:multiLevelType w:val="multilevel"/>
    <w:tmpl w:val="F8BC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2E5E3F"/>
    <w:multiLevelType w:val="multilevel"/>
    <w:tmpl w:val="B378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CEF"/>
    <w:rsid w:val="00053DFA"/>
    <w:rsid w:val="000609D6"/>
    <w:rsid w:val="00063DFB"/>
    <w:rsid w:val="00086D65"/>
    <w:rsid w:val="0008794F"/>
    <w:rsid w:val="000A1971"/>
    <w:rsid w:val="000F1412"/>
    <w:rsid w:val="000F1888"/>
    <w:rsid w:val="0011751B"/>
    <w:rsid w:val="00150A40"/>
    <w:rsid w:val="00153135"/>
    <w:rsid w:val="0016525E"/>
    <w:rsid w:val="001A077C"/>
    <w:rsid w:val="001A5F2B"/>
    <w:rsid w:val="001D3D29"/>
    <w:rsid w:val="001F2907"/>
    <w:rsid w:val="001F74CE"/>
    <w:rsid w:val="00257513"/>
    <w:rsid w:val="0026126B"/>
    <w:rsid w:val="0028553C"/>
    <w:rsid w:val="002B2235"/>
    <w:rsid w:val="002B529C"/>
    <w:rsid w:val="002E0709"/>
    <w:rsid w:val="002E5FE7"/>
    <w:rsid w:val="00312ED3"/>
    <w:rsid w:val="00341237"/>
    <w:rsid w:val="003531B9"/>
    <w:rsid w:val="003531ED"/>
    <w:rsid w:val="003609F0"/>
    <w:rsid w:val="003842D5"/>
    <w:rsid w:val="003A2843"/>
    <w:rsid w:val="003C255B"/>
    <w:rsid w:val="00407D50"/>
    <w:rsid w:val="00450A56"/>
    <w:rsid w:val="00473471"/>
    <w:rsid w:val="00492880"/>
    <w:rsid w:val="004B2F00"/>
    <w:rsid w:val="004E173F"/>
    <w:rsid w:val="005047EB"/>
    <w:rsid w:val="00537B24"/>
    <w:rsid w:val="0054137A"/>
    <w:rsid w:val="00557452"/>
    <w:rsid w:val="00561487"/>
    <w:rsid w:val="00595D18"/>
    <w:rsid w:val="005D4EEC"/>
    <w:rsid w:val="005E7F09"/>
    <w:rsid w:val="005F2F3E"/>
    <w:rsid w:val="00602AD0"/>
    <w:rsid w:val="00620B45"/>
    <w:rsid w:val="00624AC9"/>
    <w:rsid w:val="0065766E"/>
    <w:rsid w:val="006722DE"/>
    <w:rsid w:val="00696B99"/>
    <w:rsid w:val="006A0C59"/>
    <w:rsid w:val="006D5867"/>
    <w:rsid w:val="006F0E38"/>
    <w:rsid w:val="00700EF7"/>
    <w:rsid w:val="00756C11"/>
    <w:rsid w:val="00777229"/>
    <w:rsid w:val="007B2D9A"/>
    <w:rsid w:val="007E5867"/>
    <w:rsid w:val="0081390A"/>
    <w:rsid w:val="00825C0F"/>
    <w:rsid w:val="00846890"/>
    <w:rsid w:val="0085044D"/>
    <w:rsid w:val="00855C1D"/>
    <w:rsid w:val="00866287"/>
    <w:rsid w:val="00867E0A"/>
    <w:rsid w:val="00890A18"/>
    <w:rsid w:val="008D1CEF"/>
    <w:rsid w:val="008D69FC"/>
    <w:rsid w:val="008F6ABC"/>
    <w:rsid w:val="008F6EF4"/>
    <w:rsid w:val="00902D29"/>
    <w:rsid w:val="00944B6D"/>
    <w:rsid w:val="009466A9"/>
    <w:rsid w:val="00967306"/>
    <w:rsid w:val="00981207"/>
    <w:rsid w:val="009819AF"/>
    <w:rsid w:val="009A265E"/>
    <w:rsid w:val="00A15DEC"/>
    <w:rsid w:val="00A32352"/>
    <w:rsid w:val="00AC38A3"/>
    <w:rsid w:val="00AF2D15"/>
    <w:rsid w:val="00AF52A3"/>
    <w:rsid w:val="00B07495"/>
    <w:rsid w:val="00B41563"/>
    <w:rsid w:val="00B8480A"/>
    <w:rsid w:val="00C2446C"/>
    <w:rsid w:val="00C314E1"/>
    <w:rsid w:val="00C5411B"/>
    <w:rsid w:val="00C63C22"/>
    <w:rsid w:val="00C66FC1"/>
    <w:rsid w:val="00C77DEA"/>
    <w:rsid w:val="00CD3C3A"/>
    <w:rsid w:val="00D249BA"/>
    <w:rsid w:val="00D4338F"/>
    <w:rsid w:val="00D82946"/>
    <w:rsid w:val="00E44517"/>
    <w:rsid w:val="00E4459E"/>
    <w:rsid w:val="00EA16CC"/>
    <w:rsid w:val="00EB7B52"/>
    <w:rsid w:val="00EF4FED"/>
    <w:rsid w:val="00EF5593"/>
    <w:rsid w:val="00EF6811"/>
    <w:rsid w:val="00F16D80"/>
    <w:rsid w:val="00F42F4F"/>
    <w:rsid w:val="00F4661D"/>
    <w:rsid w:val="00F85BC9"/>
    <w:rsid w:val="00F9227E"/>
    <w:rsid w:val="00FB2778"/>
    <w:rsid w:val="00FB437E"/>
    <w:rsid w:val="00FC762D"/>
    <w:rsid w:val="00FD4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612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772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12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2ED3"/>
  </w:style>
  <w:style w:type="paragraph" w:styleId="a7">
    <w:name w:val="footer"/>
    <w:basedOn w:val="a"/>
    <w:link w:val="a8"/>
    <w:uiPriority w:val="99"/>
    <w:unhideWhenUsed/>
    <w:rsid w:val="00312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2ED3"/>
  </w:style>
  <w:style w:type="character" w:styleId="a9">
    <w:name w:val="Hyperlink"/>
    <w:basedOn w:val="a0"/>
    <w:uiPriority w:val="99"/>
    <w:unhideWhenUsed/>
    <w:rsid w:val="00C5411B"/>
    <w:rPr>
      <w:strike w:val="0"/>
      <w:dstrike w:val="0"/>
      <w:color w:val="03A9F4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phone">
    <w:name w:val="phone"/>
    <w:basedOn w:val="a0"/>
    <w:rsid w:val="00537B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612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772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12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2ED3"/>
  </w:style>
  <w:style w:type="paragraph" w:styleId="a7">
    <w:name w:val="footer"/>
    <w:basedOn w:val="a"/>
    <w:link w:val="a8"/>
    <w:uiPriority w:val="99"/>
    <w:unhideWhenUsed/>
    <w:rsid w:val="00312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00156">
                      <w:marLeft w:val="0"/>
                      <w:marRight w:val="0"/>
                      <w:marTop w:val="0"/>
                      <w:marBottom w:val="3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17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81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3199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0363">
                      <w:marLeft w:val="0"/>
                      <w:marRight w:val="0"/>
                      <w:marTop w:val="0"/>
                      <w:marBottom w:val="3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6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8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9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0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02493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1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30697">
                                  <w:marLeft w:val="0"/>
                                  <w:marRight w:val="0"/>
                                  <w:marTop w:val="36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4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3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44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1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63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0109">
                      <w:marLeft w:val="0"/>
                      <w:marRight w:val="0"/>
                      <w:marTop w:val="0"/>
                      <w:marBottom w:val="3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kr.sovet-veteran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ank.viktor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irtyshskoeoko.svko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arahod@inbox.ru" TargetMode="External"/><Relationship Id="rId10" Type="http://schemas.openxmlformats.org/officeDocument/2006/relationships/hyperlink" Target="mailto:astaf-ev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ligort086@gmail.com" TargetMode="External"/><Relationship Id="rId14" Type="http://schemas.openxmlformats.org/officeDocument/2006/relationships/hyperlink" Target="mailto:hmgo-vo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B2D7-B7C0-4834-A461-BAD445DB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жина Анна Вячеславовна</dc:creator>
  <cp:lastModifiedBy>Карпик Иван Сидорович</cp:lastModifiedBy>
  <cp:revision>54</cp:revision>
  <dcterms:created xsi:type="dcterms:W3CDTF">2017-12-20T08:31:00Z</dcterms:created>
  <dcterms:modified xsi:type="dcterms:W3CDTF">2018-01-23T11:00:00Z</dcterms:modified>
</cp:coreProperties>
</file>